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03CB1" w14:textId="28DA2C8B" w:rsidR="008E3E75" w:rsidRPr="00264AAA" w:rsidRDefault="008E3E75" w:rsidP="009F0A95">
      <w:pPr>
        <w:ind w:left="0" w:firstLine="0"/>
        <w:rPr>
          <w:sz w:val="20"/>
          <w:szCs w:val="20"/>
        </w:rPr>
      </w:pPr>
    </w:p>
    <w:p w14:paraId="4D75168F" w14:textId="57112A51" w:rsidR="00980021" w:rsidRPr="00690E7C" w:rsidRDefault="005F582A" w:rsidP="008E3E75">
      <w:pPr>
        <w:ind w:left="439" w:firstLine="0"/>
        <w:rPr>
          <w:sz w:val="24"/>
          <w:szCs w:val="24"/>
        </w:rPr>
      </w:pPr>
      <w:r>
        <w:rPr>
          <w:sz w:val="24"/>
          <w:szCs w:val="24"/>
        </w:rPr>
        <w:t>Hemnes kommune</w:t>
      </w:r>
    </w:p>
    <w:p w14:paraId="1FEF5800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786676AC" w14:textId="509BEECB" w:rsidR="00157E81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6848" w:history="1">
            <w:r w:rsidR="00157E81" w:rsidRPr="008724EC">
              <w:rPr>
                <w:rStyle w:val="Hyperkobling"/>
                <w:bCs/>
                <w:noProof/>
              </w:rPr>
              <w:t>Bevarings- og kassasjonsplan for</w:t>
            </w:r>
            <w:r w:rsidR="00422235">
              <w:rPr>
                <w:rStyle w:val="Hyperkobling"/>
                <w:bCs/>
                <w:noProof/>
              </w:rPr>
              <w:t xml:space="preserve"> Hemnes</w:t>
            </w:r>
            <w:r w:rsidR="00157E81" w:rsidRPr="008724EC">
              <w:rPr>
                <w:rStyle w:val="Hyperkobling"/>
                <w:bCs/>
                <w:noProof/>
              </w:rPr>
              <w:t xml:space="preserve"> kommun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E39AF3" w14:textId="59D3A5B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49" w:history="1">
            <w:r w:rsidRPr="008724EC">
              <w:rPr>
                <w:rStyle w:val="Hyperkobling"/>
                <w:noProof/>
              </w:rPr>
              <w:t>Hva er en bevarings- og kassasjons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167E" w14:textId="68A8CB1D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0" w:history="1">
            <w:r w:rsidRPr="008724EC">
              <w:rPr>
                <w:rStyle w:val="Hyperkobling"/>
                <w:bCs/>
                <w:noProof/>
              </w:rPr>
              <w:t>Hvordan skal planen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E526" w14:textId="3CE5C521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1" w:history="1">
            <w:r w:rsidRPr="008724EC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Generell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A292" w14:textId="3AF6BF3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2" w:history="1">
            <w:r w:rsidRPr="008724EC">
              <w:rPr>
                <w:rStyle w:val="Hyperkobling"/>
                <w:noProof/>
              </w:rPr>
              <w:t>Saker som gjelder alle avdelinger og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849F" w14:textId="3BE60F7D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3" w:history="1">
            <w:r w:rsidRPr="008724EC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Administrasjon og politikk §7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8979" w14:textId="1BA60FD2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4" w:history="1">
            <w:r w:rsidRPr="008724EC">
              <w:rPr>
                <w:rStyle w:val="Hyperkobling"/>
                <w:noProof/>
              </w:rPr>
              <w:t>Administrativ og politisk organise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CC43" w14:textId="3112716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5" w:history="1">
            <w:r w:rsidRPr="008724EC">
              <w:rPr>
                <w:rStyle w:val="Hyperkobling"/>
                <w:noProof/>
              </w:rPr>
              <w:t>Foretak, selskap og IKS-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EFFF" w14:textId="537243C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6" w:history="1">
            <w:r w:rsidRPr="008724EC">
              <w:rPr>
                <w:rStyle w:val="Hyperkobling"/>
                <w:noProof/>
              </w:rPr>
              <w:t>Valg og medbestemmels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D251" w14:textId="7A8F8FBA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7" w:history="1">
            <w:r w:rsidRPr="008724EC">
              <w:rPr>
                <w:rStyle w:val="Hyperkobling"/>
                <w:noProof/>
              </w:rPr>
              <w:t>Sikkerhet og beredskap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4E9C" w14:textId="56080719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8" w:history="1">
            <w:r w:rsidRPr="008724EC">
              <w:rPr>
                <w:rStyle w:val="Hyperkobling"/>
                <w:noProof/>
              </w:rPr>
              <w:t>Kommuneadvokat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80B3" w14:textId="150C2AD8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9" w:history="1">
            <w:r w:rsidRPr="008724EC">
              <w:rPr>
                <w:rStyle w:val="Hyperkobling"/>
                <w:noProof/>
              </w:rPr>
              <w:t>Administrative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3E8D" w14:textId="2495384A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0" w:history="1">
            <w:r w:rsidRPr="008724EC">
              <w:rPr>
                <w:rStyle w:val="Hyperkobling"/>
                <w:noProof/>
              </w:rPr>
              <w:t>Anskaffelse pkt 6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73DF" w14:textId="0CA130BA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1" w:history="1">
            <w:r w:rsidRPr="008724EC">
              <w:rPr>
                <w:rStyle w:val="Hyperkobling"/>
                <w:noProof/>
              </w:rPr>
              <w:t>Arkivtjeneste pkt 6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2B3F" w14:textId="323F756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2" w:history="1">
            <w:r w:rsidRPr="008724EC">
              <w:rPr>
                <w:rStyle w:val="Hyperkobling"/>
                <w:noProof/>
              </w:rPr>
              <w:t>Informasjons- og kommunikasjonsteknologi  pkt 6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E5AF" w14:textId="405FFB3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3" w:history="1">
            <w:r w:rsidRPr="008724EC">
              <w:rPr>
                <w:rStyle w:val="Hyperkobling"/>
                <w:noProof/>
              </w:rPr>
              <w:t>Kommunikasjons- og informasjonsarbeid pkt 6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1D3B" w14:textId="14493D1F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4" w:history="1">
            <w:r w:rsidRPr="008724EC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Økonomi, virksomhetsstyring, regnskap og innfordring §7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0BD2" w14:textId="66DB623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5" w:history="1">
            <w:r w:rsidRPr="008724EC">
              <w:rPr>
                <w:rStyle w:val="Hyperkobling"/>
                <w:noProof/>
              </w:rPr>
              <w:t>Budsjett og virksomhetssty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314A" w14:textId="0AB2F6C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6" w:history="1">
            <w:r w:rsidRPr="008724EC">
              <w:rPr>
                <w:rStyle w:val="Hyperkobling"/>
                <w:noProof/>
              </w:rPr>
              <w:t>Regnskap og revisjon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87A0" w14:textId="6C405D6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7" w:history="1">
            <w:r w:rsidRPr="008724EC">
              <w:rPr>
                <w:rStyle w:val="Hyperkobling"/>
                <w:noProof/>
              </w:rPr>
              <w:t>Kapitalforvaltning, låneopptak, legatvirksomhet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D141" w14:textId="37C60BE3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8" w:history="1">
            <w:r w:rsidRPr="008724EC">
              <w:rPr>
                <w:rStyle w:val="Hyperkobling"/>
                <w:noProof/>
              </w:rPr>
              <w:t>Kommunal eiendomsskat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312" w14:textId="5D7414C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9" w:history="1">
            <w:r w:rsidRPr="008724EC">
              <w:rPr>
                <w:rStyle w:val="Hyperkobling"/>
                <w:noProof/>
              </w:rPr>
              <w:t>Skatteoppkreving, arbeidsgiverkontroll og kommunal innfordr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45D2" w14:textId="33665458" w:rsidR="00157E81" w:rsidRDefault="00157E81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0" w:history="1">
            <w:r w:rsidRPr="008724EC">
              <w:rPr>
                <w:rStyle w:val="Hyperkobling"/>
                <w:noProof/>
              </w:rPr>
              <w:t>Personalforvaltning §7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3952" w14:textId="57A89D07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1" w:history="1">
            <w:r w:rsidRPr="008724EC">
              <w:rPr>
                <w:rStyle w:val="Hyperkobling"/>
                <w:noProof/>
              </w:rPr>
              <w:t>Generelt om ansatte i kommune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C2D4" w14:textId="54D4191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2" w:history="1">
            <w:r w:rsidRPr="008724EC">
              <w:rPr>
                <w:rStyle w:val="Hyperkobling"/>
                <w:noProof/>
              </w:rPr>
              <w:t>Personal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EFCC" w14:textId="0115039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3" w:history="1">
            <w:r w:rsidRPr="008724EC">
              <w:rPr>
                <w:rStyle w:val="Hyperkobling"/>
                <w:noProof/>
              </w:rPr>
              <w:t>Folkevalgt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2219" w14:textId="4D7BE446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4" w:history="1">
            <w:r w:rsidRPr="008724EC">
              <w:rPr>
                <w:rStyle w:val="Hyperkobling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Kommunal og regional planlegging og oppmåling §7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13BE" w14:textId="55C0427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5" w:history="1">
            <w:r w:rsidRPr="008724EC">
              <w:rPr>
                <w:rStyle w:val="Hyperkobling"/>
                <w:noProof/>
              </w:rPr>
              <w:t>Kommunal og regional planlegg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20C2" w14:textId="5D0BB96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6" w:history="1">
            <w:r w:rsidRPr="008724EC">
              <w:rPr>
                <w:rStyle w:val="Hyperkobling"/>
                <w:noProof/>
              </w:rPr>
              <w:t>Byggesaksbehan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B047" w14:textId="52A395A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7" w:history="1">
            <w:r w:rsidRPr="008724EC">
              <w:rPr>
                <w:rStyle w:val="Hyperkobling"/>
                <w:noProof/>
              </w:rPr>
              <w:t>Oppmål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9305" w14:textId="543A5135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8" w:history="1">
            <w:r w:rsidRPr="008724EC">
              <w:rPr>
                <w:rStyle w:val="Hyperkobling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Opplæring og oppvekst §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1124" w14:textId="7C4F702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9" w:history="1">
            <w:r w:rsidRPr="008724EC">
              <w:rPr>
                <w:rStyle w:val="Hyperkobling"/>
                <w:noProof/>
              </w:rPr>
              <w:t>Alle oppgaver innen opplæring og oppvekst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6240" w14:textId="316FF619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0" w:history="1">
            <w:r w:rsidRPr="008724EC">
              <w:rPr>
                <w:rStyle w:val="Hyperkobling"/>
                <w:noProof/>
              </w:rPr>
              <w:t>Barnehagedrift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18BB" w14:textId="56B39AB9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1" w:history="1">
            <w:r w:rsidRPr="008724EC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6B7E" w14:textId="38C00D39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2" w:history="1">
            <w:r w:rsidRPr="008724EC">
              <w:rPr>
                <w:rStyle w:val="Hyperkobling"/>
                <w:i/>
                <w:noProof/>
              </w:rPr>
              <w:t>Om det enkelte barn pkt 2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8509" w14:textId="5364F0F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3" w:history="1">
            <w:r w:rsidRPr="008724EC">
              <w:rPr>
                <w:rStyle w:val="Hyperkobling"/>
                <w:noProof/>
              </w:rPr>
              <w:t>Grunnskoleopplær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6FF3" w14:textId="516C288D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4" w:history="1">
            <w:r w:rsidRPr="008724EC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BAA2" w14:textId="33B41BF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5" w:history="1">
            <w:r w:rsidRPr="008724EC">
              <w:rPr>
                <w:rStyle w:val="Hyperkobling"/>
                <w:noProof/>
              </w:rPr>
              <w:t>Skolefritidsordn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AE59" w14:textId="7BCA551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6" w:history="1">
            <w:r w:rsidRPr="008724EC">
              <w:rPr>
                <w:rStyle w:val="Hyperkobling"/>
                <w:noProof/>
              </w:rPr>
              <w:t>Musikk- og kulturskole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4978" w14:textId="2C3CBD5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7" w:history="1">
            <w:r w:rsidRPr="008724EC">
              <w:rPr>
                <w:rStyle w:val="Hyperkobling"/>
                <w:noProof/>
              </w:rPr>
              <w:t>Pedagogisk-psykologisk tjeneste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8931" w14:textId="29393E4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8" w:history="1">
            <w:r w:rsidRPr="008724EC">
              <w:rPr>
                <w:rStyle w:val="Hyperkobling"/>
                <w:noProof/>
              </w:rPr>
              <w:t>Barnevern pk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D55E" w14:textId="1A470EE4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9" w:history="1">
            <w:r w:rsidRPr="008724EC">
              <w:rPr>
                <w:rStyle w:val="Hyperkobling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Helse og omsorg § 7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7CAB" w14:textId="0B6B5FD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0" w:history="1">
            <w:r w:rsidRPr="008724EC">
              <w:rPr>
                <w:rStyle w:val="Hyperkobling"/>
                <w:noProof/>
              </w:rPr>
              <w:t>Pasient- og klientopplysninger 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A057" w14:textId="665E4EF2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1" w:history="1">
            <w:r w:rsidRPr="008724EC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Pr="008724EC">
              <w:rPr>
                <w:rStyle w:val="Hyperkobling"/>
                <w:noProof/>
              </w:rPr>
              <w:t>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D297" w14:textId="6FD69AC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2" w:history="1">
            <w:r w:rsidRPr="008724EC">
              <w:rPr>
                <w:rStyle w:val="Hyperkobling"/>
                <w:noProof/>
              </w:rPr>
              <w:t>Allmennmedisinske tjenest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D268" w14:textId="17DF129F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3" w:history="1">
            <w:r w:rsidRPr="008724EC">
              <w:rPr>
                <w:rStyle w:val="Hyperkobling"/>
                <w:noProof/>
              </w:rPr>
              <w:t>Akuttmedisinske tjenester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BAAC" w14:textId="0EF5D777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4" w:history="1">
            <w:r w:rsidRPr="008724EC">
              <w:rPr>
                <w:rStyle w:val="Hyperkobling"/>
                <w:noProof/>
              </w:rPr>
              <w:t>Helse- og omsorgstjenester i hjemmet og på institusjon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189F" w14:textId="3FBC444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5" w:history="1">
            <w:r w:rsidRPr="008724EC">
              <w:rPr>
                <w:rStyle w:val="Hyperkobling"/>
                <w:noProof/>
              </w:rPr>
              <w:t>Krisesentre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782F" w14:textId="1EC2050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6" w:history="1">
            <w:r w:rsidRPr="008724EC">
              <w:rPr>
                <w:rStyle w:val="Hyperkobling"/>
                <w:noProof/>
              </w:rPr>
              <w:t>Skjenkebevilling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769E" w14:textId="40C0A797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7" w:history="1">
            <w:r w:rsidRPr="008724EC">
              <w:rPr>
                <w:rStyle w:val="Hyperkobling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Sosial- og velferdstjenester §7-30 Inkl Husbank/Bostøtte/Start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798B" w14:textId="20916C94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8" w:history="1">
            <w:r w:rsidRPr="008724EC">
              <w:rPr>
                <w:rStyle w:val="Hyperkobling"/>
                <w:noProof/>
              </w:rPr>
              <w:t>Sosialtjenesten (NAV)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A3EF" w14:textId="7DCCC92A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9" w:history="1">
            <w:r w:rsidRPr="008724EC">
              <w:rPr>
                <w:rStyle w:val="Hyperkobling"/>
                <w:noProof/>
              </w:rPr>
              <w:t>Kommunens arbeid med flyktninger og innvandrer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EAE1" w14:textId="7897F313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0" w:history="1">
            <w:r w:rsidRPr="008724EC">
              <w:rPr>
                <w:rStyle w:val="Hyperkobling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Næring, miljø og samfunnsutvikling§ 7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98AB" w14:textId="2F5D312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1" w:history="1">
            <w:r w:rsidRPr="008724EC">
              <w:rPr>
                <w:rStyle w:val="Hyperkobling"/>
                <w:noProof/>
              </w:rPr>
              <w:t>Landbruk og skogbruk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DDA4" w14:textId="14FCB333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2" w:history="1">
            <w:r w:rsidRPr="008724EC">
              <w:rPr>
                <w:rStyle w:val="Hyperkobling"/>
                <w:noProof/>
              </w:rPr>
              <w:t>Akvakultur, fiske og viltforvaltn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D0CB" w14:textId="26E9FFE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3" w:history="1">
            <w:r w:rsidRPr="008724EC">
              <w:rPr>
                <w:rStyle w:val="Hyperkobling"/>
                <w:noProof/>
              </w:rPr>
              <w:t>Naturforvaltning, miljø og forurensn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CB19" w14:textId="681C4BA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4" w:history="1">
            <w:r w:rsidRPr="008724EC">
              <w:rPr>
                <w:rStyle w:val="Hyperkobling"/>
                <w:noProof/>
              </w:rPr>
              <w:t>Nærings-, samfunnsutvikling og internasjonalt samarbeid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3F46" w14:textId="1EADC480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5" w:history="1">
            <w:r w:rsidRPr="008724EC">
              <w:rPr>
                <w:rStyle w:val="Hyperkobling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Kultur, idrett, friluftsliv og kirke §7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14F4" w14:textId="3247A887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6" w:history="1">
            <w:r w:rsidRPr="008724EC">
              <w:rPr>
                <w:rStyle w:val="Hyperkobling"/>
                <w:noProof/>
              </w:rPr>
              <w:t>Kulturminnever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BB25" w14:textId="0426EE1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7" w:history="1">
            <w:r w:rsidRPr="008724EC">
              <w:rPr>
                <w:rStyle w:val="Hyperkobling"/>
                <w:noProof/>
              </w:rPr>
              <w:t>Kunst- og kulturformi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4080" w14:textId="2AF9E65F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8" w:history="1">
            <w:r w:rsidRPr="008724EC">
              <w:rPr>
                <w:rStyle w:val="Hyperkobling"/>
                <w:noProof/>
              </w:rPr>
              <w:t>Bibliotek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41F8" w14:textId="1AB93A14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9" w:history="1">
            <w:r w:rsidRPr="008724EC">
              <w:rPr>
                <w:rStyle w:val="Hyperkobling"/>
                <w:noProof/>
              </w:rPr>
              <w:t>Arkivdepo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AE45" w14:textId="78EA7A7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0" w:history="1">
            <w:r w:rsidRPr="008724EC">
              <w:rPr>
                <w:rStyle w:val="Hyperkobling"/>
                <w:noProof/>
              </w:rPr>
              <w:t>Idrett og friluftsliv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6B8E" w14:textId="54E0C518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1" w:history="1">
            <w:r w:rsidRPr="008724EC">
              <w:rPr>
                <w:rStyle w:val="Hyperkobling"/>
                <w:noProof/>
              </w:rPr>
              <w:t>Kirke og trossamfun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DBEF" w14:textId="6459286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2" w:history="1">
            <w:r w:rsidRPr="008724EC">
              <w:rPr>
                <w:rStyle w:val="Hyperkobling"/>
                <w:noProof/>
              </w:rPr>
              <w:t>Kino og ungdomsklubber 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4640" w14:textId="2AAB19B9" w:rsidR="00157E81" w:rsidRDefault="00157E8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3" w:history="1">
            <w:r w:rsidRPr="008724EC">
              <w:rPr>
                <w:rStyle w:val="Hyperkobling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Tekniske tjenester, brannvern og samferdsel §7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EAB3" w14:textId="06B9A5AA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4" w:history="1">
            <w:r w:rsidRPr="008724EC">
              <w:rPr>
                <w:rStyle w:val="Hyperkobling"/>
                <w:noProof/>
              </w:rPr>
              <w:t>Eiendomsforvaltn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2FC" w14:textId="02FF29D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5" w:history="1">
            <w:r w:rsidRPr="008724EC">
              <w:rPr>
                <w:rStyle w:val="Hyperkobling"/>
                <w:noProof/>
              </w:rPr>
              <w:t>Vann og avløp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CE0F" w14:textId="4736DF6F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6" w:history="1">
            <w:r w:rsidRPr="008724EC">
              <w:rPr>
                <w:rStyle w:val="Hyperkobling"/>
                <w:noProof/>
              </w:rPr>
              <w:t>Renovasjon og avfall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FE59" w14:textId="2319ABF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7" w:history="1">
            <w:r w:rsidRPr="008724EC">
              <w:rPr>
                <w:rStyle w:val="Hyperkobling"/>
                <w:noProof/>
              </w:rPr>
              <w:t>Havnevesen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8190" w14:textId="0C7ED524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8" w:history="1">
            <w:r w:rsidRPr="008724EC">
              <w:rPr>
                <w:rStyle w:val="Hyperkobling"/>
                <w:noProof/>
              </w:rPr>
              <w:t>Samferdsel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3400" w14:textId="59FC245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9" w:history="1">
            <w:r w:rsidRPr="008724EC">
              <w:rPr>
                <w:rStyle w:val="Hyperkobling"/>
                <w:noProof/>
              </w:rPr>
              <w:t>Brann og redning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B0CD" w14:textId="0C8117B4" w:rsidR="00157E81" w:rsidRDefault="00157E8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0" w:history="1">
            <w:r w:rsidRPr="008724EC">
              <w:rPr>
                <w:rStyle w:val="Hyperkobling"/>
                <w:noProof/>
              </w:rPr>
              <w:t>1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Bevarings- og kassasjonsplan Pedagogisk Psykologisk Tjeneste 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8947" w14:textId="324AF0F7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1" w:history="1">
            <w:r w:rsidRPr="008724EC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2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FB83" w14:textId="6FB55CB4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1778DBF7" w:rsidR="00337183" w:rsidRPr="00264AAA" w:rsidRDefault="00337183" w:rsidP="00157E81">
      <w:pPr>
        <w:pStyle w:val="Overskrift2"/>
        <w:rPr>
          <w:rStyle w:val="Sterk"/>
          <w:b/>
          <w:sz w:val="20"/>
          <w:szCs w:val="20"/>
        </w:rPr>
      </w:pPr>
      <w:bookmarkStart w:id="2" w:name="_Toc144116848"/>
      <w:r w:rsidRPr="00264AAA">
        <w:rPr>
          <w:rStyle w:val="Sterk"/>
          <w:b/>
          <w:sz w:val="20"/>
          <w:szCs w:val="20"/>
        </w:rPr>
        <w:lastRenderedPageBreak/>
        <w:t>Bevarings- og kassasjonsplan fo</w:t>
      </w:r>
      <w:r w:rsidR="00422235">
        <w:rPr>
          <w:rStyle w:val="Sterk"/>
          <w:b/>
          <w:sz w:val="20"/>
          <w:szCs w:val="20"/>
        </w:rPr>
        <w:t>r Hemnes</w:t>
      </w:r>
      <w:r w:rsidRPr="00264AAA">
        <w:rPr>
          <w:rStyle w:val="Sterk"/>
          <w:b/>
          <w:sz w:val="20"/>
          <w:szCs w:val="20"/>
        </w:rPr>
        <w:t xml:space="preserve"> kommune</w:t>
      </w:r>
      <w:bookmarkEnd w:id="0"/>
      <w:bookmarkEnd w:id="2"/>
    </w:p>
    <w:p w14:paraId="5BA2A010" w14:textId="77777777" w:rsidR="00337183" w:rsidRPr="00264AAA" w:rsidRDefault="00337183" w:rsidP="00157E81">
      <w:pPr>
        <w:pStyle w:val="Overskrift2"/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144116849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1"/>
      <w:bookmarkEnd w:id="3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1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9EC25E3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r w:rsidR="005F582A" w:rsidRPr="000575AA">
        <w:rPr>
          <w:iCs/>
          <w:color w:val="auto"/>
          <w:sz w:val="20"/>
          <w:szCs w:val="20"/>
        </w:rPr>
        <w:t>hva</w:t>
      </w:r>
      <w:r w:rsidRPr="000575AA">
        <w:rPr>
          <w:iCs/>
          <w:color w:val="auto"/>
          <w:sz w:val="20"/>
          <w:szCs w:val="20"/>
        </w:rPr>
        <w:t xml:space="preserve"> som skal </w:t>
      </w:r>
      <w:r w:rsidR="005F582A" w:rsidRPr="000575AA">
        <w:rPr>
          <w:iCs/>
          <w:color w:val="auto"/>
          <w:sz w:val="20"/>
          <w:szCs w:val="20"/>
        </w:rPr>
        <w:t>bevares</w:t>
      </w:r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BE1A7F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3" w:history="1">
        <w:r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144116850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0FAC4912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6" w:name="_Toc144116851"/>
            <w:r w:rsidRPr="00264AAA">
              <w:t>Generelle saker</w:t>
            </w:r>
            <w:bookmarkEnd w:id="6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0FAC4912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7" w:name="_Toc144116852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0FAC4912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3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3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3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3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0FAC4912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8" w:name="_Toc144116853"/>
            <w:r w:rsidRPr="00264AAA">
              <w:t xml:space="preserve">Administrasjon og politikk </w:t>
            </w:r>
            <w:r w:rsidR="007B3937">
              <w:t>§7-24</w:t>
            </w:r>
            <w:bookmarkEnd w:id="8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0FAC4912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9" w:name="_Toc144116854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0FAC4912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0FAC4912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0FAC4912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0FAC4912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0FAC4912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0FAC4912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0" w:name="_Toc144116855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0FAC4912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0FAC4912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0FAC4912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0FAC4912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1" w:name="_Toc144116856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0FAC4912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2" w:name="_Toc144116857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3" w:name="_Toc144116858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4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4" w:name="_Toc144116859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5" w:name="_Toc144116860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6" w:name="_Toc144116861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6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6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DB04166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7" w:name="_Toc144116862"/>
            <w:r w:rsidRPr="00264AAA">
              <w:rPr>
                <w:sz w:val="20"/>
                <w:szCs w:val="20"/>
              </w:rPr>
              <w:t xml:space="preserve">Informasjons- og </w:t>
            </w:r>
            <w:r w:rsidR="00422235" w:rsidRPr="00264AAA">
              <w:rPr>
                <w:sz w:val="20"/>
                <w:szCs w:val="20"/>
              </w:rPr>
              <w:t xml:space="preserve">kommunikasjonsteknologi </w:t>
            </w:r>
            <w:proofErr w:type="spellStart"/>
            <w:r w:rsidR="00422235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8" w:name="_Toc144116863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19" w:name="_Toc144116864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0" w:name="_Toc144116865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1" w:name="_Toc144116866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50EC917B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r w:rsidR="00422235" w:rsidRPr="00264AAA">
              <w:rPr>
                <w:color w:val="auto"/>
                <w:sz w:val="20"/>
                <w:szCs w:val="20"/>
              </w:rPr>
              <w:t>spes</w:t>
            </w:r>
            <w:r w:rsidR="00422235">
              <w:rPr>
                <w:color w:val="auto"/>
                <w:sz w:val="20"/>
                <w:szCs w:val="20"/>
              </w:rPr>
              <w:t>ifikasjoner og</w:t>
            </w:r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2" w:name="_Toc144116867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3" w:name="_Toc144116868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4" w:name="_Toc144116869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157E81" w:rsidRDefault="00E373E3" w:rsidP="00157E81">
            <w:pPr>
              <w:pStyle w:val="Overskrift2"/>
            </w:pPr>
            <w:bookmarkStart w:id="25" w:name="_Toc144116870"/>
            <w:r w:rsidRPr="00157E81">
              <w:t xml:space="preserve">Personalforvaltning </w:t>
            </w:r>
            <w:r w:rsidR="001173C2" w:rsidRPr="00157E81"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6" w:name="_Toc144116871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7" w:name="_Toc144116872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0FAC4912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5045FC41" w14:textId="1C24CD22" w:rsidR="00E87FBA" w:rsidRPr="00264AAA" w:rsidRDefault="002528EA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Arbeidsbekreftelse/sluttattest</w:t>
            </w:r>
          </w:p>
          <w:p w14:paraId="1DEABC30" w14:textId="3567B146" w:rsidR="00E87FBA" w:rsidRPr="00264AAA" w:rsidRDefault="12D73DC9" w:rsidP="07F69D74">
            <w:pPr>
              <w:jc w:val="left"/>
            </w:pPr>
            <w:r w:rsidRPr="07F69D74">
              <w:rPr>
                <w:color w:val="auto"/>
                <w:sz w:val="20"/>
                <w:szCs w:val="20"/>
              </w:rPr>
              <w:t xml:space="preserve">Medarbeidersamtaler – referat journalføres ikke og legges ikke i personalmappa, men oppbevares på egnet sted hos leder inntil neste medarbeidersamtale.  Oppfølgingsavtaler som inngås i løpet av samtalen (eks. avtale om endret arbeidstid, endret arbeidsinnhold, særskilt oppfølging m.m.), skrives </w:t>
            </w:r>
            <w:r w:rsidR="00422235" w:rsidRPr="07F69D74">
              <w:rPr>
                <w:color w:val="auto"/>
                <w:sz w:val="20"/>
                <w:szCs w:val="20"/>
              </w:rPr>
              <w:t>separat og</w:t>
            </w:r>
            <w:r w:rsidRPr="07F69D74">
              <w:rPr>
                <w:color w:val="auto"/>
                <w:sz w:val="20"/>
                <w:szCs w:val="20"/>
              </w:rPr>
              <w:t xml:space="preserve"> journalføres i personalmappa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8" w:name="_Toc144116873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29" w:name="_Toc144116874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0" w:name="_Toc144116875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1" w:name="_Toc144116876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2" w:name="_Toc144116877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157E81">
            <w:pPr>
              <w:pStyle w:val="Overskrift2"/>
              <w:numPr>
                <w:ilvl w:val="0"/>
                <w:numId w:val="17"/>
              </w:numPr>
            </w:pPr>
            <w:bookmarkStart w:id="33" w:name="_Toc144116878"/>
            <w:r w:rsidRPr="00264AAA">
              <w:t xml:space="preserve">Opplæring og oppvekst </w:t>
            </w:r>
            <w:r w:rsidR="001173C2"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4" w:name="_Toc144116879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5" w:name="_Toc144116880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6" w:name="_Toc144116881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0FAC4912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id="37" w:name="_Toc144116882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0FAC4912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10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8" w:name="_Toc144116883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9" w:name="_Toc144116884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0FAC4912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35E8140D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r w:rsidR="00422235" w:rsidRPr="00264AAA">
              <w:rPr>
                <w:color w:val="auto"/>
                <w:sz w:val="20"/>
                <w:szCs w:val="20"/>
              </w:rPr>
              <w:t>opplæringsloven</w:t>
            </w:r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2F256BC0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r w:rsidR="00422235">
              <w:rPr>
                <w:color w:val="auto"/>
                <w:sz w:val="20"/>
                <w:szCs w:val="20"/>
              </w:rPr>
              <w:t>f.eks.</w:t>
            </w:r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11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11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11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11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0FAC4912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54F912AC" w:rsidR="00980021" w:rsidRPr="00264AAA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4D7A4EE2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4D7A4EE2">
              <w:rPr>
                <w:color w:val="auto"/>
                <w:sz w:val="20"/>
                <w:szCs w:val="20"/>
              </w:rPr>
              <w:t xml:space="preserve"> kap. 2 og opplæringsforskriften kap. 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3C2DD5E4" w14:textId="10A879AB" w:rsidR="34A00018" w:rsidRDefault="34A00018" w:rsidP="4D7A4EE2">
            <w:pPr>
              <w:numPr>
                <w:ilvl w:val="0"/>
                <w:numId w:val="12"/>
              </w:numPr>
              <w:ind w:hanging="361"/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Pr="4D7A4EE2">
              <w:rPr>
                <w:sz w:val="20"/>
                <w:szCs w:val="20"/>
              </w:rPr>
              <w:t xml:space="preserve">  De viktigste endringene i ny barnevernlov av januar 2023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4505" w14:textId="1AC4904C" w:rsidR="00980021" w:rsidRPr="00264AAA" w:rsidRDefault="00980021" w:rsidP="4D7A4EE2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B4B048D" w14:textId="44AA4EB3" w:rsidR="00980021" w:rsidRPr="00264AAA" w:rsidRDefault="00980021" w:rsidP="4D7A4EE2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0" w:name="_Toc144116885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1" w:name="_Toc144116886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17B1357D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2" w:name="_Toc144116887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  <w:r w:rsidR="00157E81">
              <w:rPr>
                <w:sz w:val="20"/>
                <w:szCs w:val="20"/>
              </w:rPr>
              <w:t xml:space="preserve">, </w:t>
            </w:r>
            <w:r w:rsidR="00157E81" w:rsidRPr="00157E81">
              <w:rPr>
                <w:b/>
                <w:bCs/>
                <w:sz w:val="20"/>
                <w:szCs w:val="20"/>
              </w:rPr>
              <w:t>se egen plan side 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0FAC4912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3" w:name="_Toc144116888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218807D2" w14:textId="5F660A5F" w:rsidR="003A1850" w:rsidRPr="003A1850" w:rsidRDefault="003A1850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Tilsynssaker der kommunen har medansvar</w:t>
            </w:r>
          </w:p>
          <w:p w14:paraId="3103D810" w14:textId="6054C598" w:rsidR="003A1850" w:rsidRPr="003A1850" w:rsidRDefault="340992C5" w:rsidP="4D7A4EE2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="5879BC24" w:rsidRPr="4D7A4EE2">
              <w:rPr>
                <w:sz w:val="20"/>
                <w:szCs w:val="20"/>
              </w:rPr>
              <w:t xml:space="preserve"> De viktigste endringene i ny barnevernlov av januar 2023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69D41510" w:rsidR="00980021" w:rsidRPr="00264AAA" w:rsidRDefault="637490C6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  <w:r w:rsidRPr="7CBEEC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5B4655DE" w:rsidR="00980021" w:rsidRPr="00264AAA" w:rsidRDefault="00E373E3" w:rsidP="7CBEECBF">
            <w:pPr>
              <w:pStyle w:val="Overskrift2"/>
              <w:ind w:left="-10" w:firstLine="0"/>
            </w:pPr>
            <w:bookmarkStart w:id="45" w:name="_Toc144116889"/>
            <w:r>
              <w:t xml:space="preserve">Helse og omsorg </w:t>
            </w:r>
            <w:r w:rsidR="001173C2">
              <w:t>§ 7-29</w:t>
            </w:r>
            <w:bookmarkEnd w:id="45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6" w:name="_Toc144116890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4BB6B491" w:rsidR="00980021" w:rsidRPr="00264AAA" w:rsidRDefault="00770A81" w:rsidP="0F7514B2">
            <w:pPr>
              <w:spacing w:after="120" w:line="360" w:lineRule="auto"/>
              <w:jc w:val="left"/>
              <w:rPr>
                <w:color w:val="auto"/>
                <w:sz w:val="20"/>
                <w:szCs w:val="20"/>
              </w:rPr>
            </w:pPr>
            <w:r w:rsidRPr="0F7514B2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  <w:r w:rsidR="6671DE98" w:rsidRPr="0F7514B2">
              <w:rPr>
                <w:color w:val="auto"/>
                <w:sz w:val="20"/>
                <w:szCs w:val="20"/>
              </w:rPr>
              <w:t xml:space="preserve">  Dagsrapporter inngår i pasientjournalen inntil hele pasientjournalen kan kasseres, tidligst 20 år etter pasientens død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69AD7340" w:rsidR="0046001E" w:rsidRDefault="7A15695E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FAC4912">
              <w:rPr>
                <w:color w:val="auto"/>
                <w:sz w:val="20"/>
                <w:szCs w:val="20"/>
              </w:rPr>
              <w:t xml:space="preserve">Det anbefales </w:t>
            </w:r>
            <w:r w:rsidR="00422235" w:rsidRPr="0FAC4912">
              <w:rPr>
                <w:color w:val="auto"/>
                <w:sz w:val="20"/>
                <w:szCs w:val="20"/>
              </w:rPr>
              <w:t>at</w:t>
            </w:r>
            <w:r w:rsidRPr="0FAC4912">
              <w:rPr>
                <w:color w:val="auto"/>
                <w:sz w:val="20"/>
                <w:szCs w:val="20"/>
              </w:rPr>
              <w:t xml:space="preserve"> k</w:t>
            </w:r>
            <w:r w:rsidR="000F734B" w:rsidRPr="0FAC4912">
              <w:rPr>
                <w:color w:val="auto"/>
                <w:sz w:val="20"/>
                <w:szCs w:val="20"/>
              </w:rPr>
              <w:t xml:space="preserve">ommunen oppbevarer </w:t>
            </w:r>
            <w:r w:rsidR="34F713C7" w:rsidRPr="0FAC4912">
              <w:rPr>
                <w:color w:val="auto"/>
                <w:sz w:val="20"/>
                <w:szCs w:val="20"/>
              </w:rPr>
              <w:t>morsmapper til kassasjon kan finne sted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0FAC4912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7" w:name="_Toc144116891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20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8" w:name="_Toc144116892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9" w:name="_Toc144116893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2C28CE54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r w:rsidR="00422235" w:rsidRPr="00264AAA">
              <w:rPr>
                <w:color w:val="auto"/>
                <w:sz w:val="20"/>
                <w:szCs w:val="20"/>
              </w:rPr>
              <w:t>nødmelding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0FAC4912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0" w:name="_Toc144116894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0FAC4912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1" w:name="_Toc144116895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2" w:name="_Toc144116896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61B22F88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53" w:name="_Toc144116897"/>
            <w:r>
              <w:t>Sosial</w:t>
            </w:r>
            <w:r w:rsidR="00422235">
              <w:t xml:space="preserve">- </w:t>
            </w:r>
            <w:r>
              <w:t>og velferdstjenester</w:t>
            </w:r>
            <w:r w:rsidR="00422235">
              <w:t xml:space="preserve"> </w:t>
            </w:r>
            <w:r>
              <w:t>§7-30</w:t>
            </w:r>
            <w:r w:rsidR="00B54FD2">
              <w:t xml:space="preserve"> </w:t>
            </w:r>
            <w:proofErr w:type="spellStart"/>
            <w:r w:rsidR="00B54FD2">
              <w:t>Inkl</w:t>
            </w:r>
            <w:proofErr w:type="spellEnd"/>
            <w:r w:rsidR="00BC2A13">
              <w:t xml:space="preserve"> Husbank/Bostøtte</w:t>
            </w:r>
            <w:r w:rsidR="00E04463">
              <w:t>/Startlån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4" w:name="_Toc144116898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3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0FAC4912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55" w:name="_Hlk124326210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0E8" w14:textId="77777777" w:rsidR="0011778F" w:rsidRPr="00436DC5" w:rsidRDefault="0011778F" w:rsidP="0011778F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14:paraId="1B1EEFF3" w14:textId="34802BC2" w:rsidR="0011778F" w:rsidRDefault="0011778F" w:rsidP="0011778F">
            <w:pPr>
              <w:ind w:left="0" w:firstLine="0"/>
            </w:pPr>
            <w:r>
              <w:t>Bostøtte: Hver 5. årgang bevares ref. RA forskrift</w:t>
            </w:r>
            <w:r w:rsidR="001A1EE2">
              <w:t xml:space="preserve"> </w:t>
            </w:r>
            <w:r>
              <w:t>§7-30, 3. ledd</w:t>
            </w:r>
          </w:p>
          <w:p w14:paraId="0CE806EF" w14:textId="77777777" w:rsidR="0011778F" w:rsidRDefault="0011778F" w:rsidP="0011778F">
            <w:pPr>
              <w:spacing w:after="11"/>
              <w:ind w:left="0" w:firstLine="0"/>
              <w:jc w:val="left"/>
            </w:pPr>
          </w:p>
          <w:p w14:paraId="3C5EC781" w14:textId="77777777" w:rsidR="0011778F" w:rsidRDefault="0011778F" w:rsidP="0011778F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14:paraId="1B18810C" w14:textId="77777777" w:rsidR="0011778F" w:rsidRDefault="0011778F" w:rsidP="0011778F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14:paraId="13FFFC29" w14:textId="5CC58486" w:rsidR="00560F1D" w:rsidRPr="00264AAA" w:rsidRDefault="0011778F" w:rsidP="0011778F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3038" w14:textId="77777777" w:rsidR="001856BB" w:rsidRDefault="001856BB" w:rsidP="0011778F">
            <w:pPr>
              <w:ind w:left="0" w:firstLine="0"/>
            </w:pPr>
          </w:p>
          <w:p w14:paraId="25BF15DA" w14:textId="2407B0D0" w:rsidR="001856BB" w:rsidRDefault="0011778F" w:rsidP="001A1EE2">
            <w:pPr>
              <w:ind w:left="0" w:firstLine="0"/>
              <w:jc w:val="center"/>
            </w:pPr>
            <w:proofErr w:type="spellStart"/>
            <w:r>
              <w:t>X</w:t>
            </w:r>
            <w:proofErr w:type="spellEnd"/>
          </w:p>
          <w:p w14:paraId="1A5FD5A8" w14:textId="77777777" w:rsidR="001856BB" w:rsidRDefault="001856BB" w:rsidP="001856BB"/>
          <w:p w14:paraId="3CEE39DA" w14:textId="2CA7DEEF" w:rsidR="001856BB" w:rsidRDefault="001856BB" w:rsidP="001856BB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proofErr w:type="spellStart"/>
            <w:r>
              <w:t>X</w:t>
            </w:r>
            <w:proofErr w:type="spellEnd"/>
          </w:p>
          <w:p w14:paraId="5E7975E7" w14:textId="5616E18B" w:rsidR="0002612D" w:rsidRPr="00264AAA" w:rsidRDefault="0002612D" w:rsidP="001856B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61EEDFAC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5"/>
      <w:tr w:rsidR="00D074AA" w:rsidRPr="00264AAA" w14:paraId="4B60FC85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6" w:name="_Toc144116899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4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57" w:name="_Toc144116900"/>
            <w:r>
              <w:t>Næring, miljø og samfunnsutvikling§ 7-31</w:t>
            </w:r>
            <w:bookmarkEnd w:id="57"/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8" w:name="_Toc144116901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0FAC4912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8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9" w:name="_Toc144116902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9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0" w:name="_Toc144116903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0BD64D4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Miljøvedtak</w:t>
            </w:r>
            <w:r w:rsidR="00422235">
              <w:rPr>
                <w:color w:val="auto"/>
                <w:sz w:val="20"/>
                <w:szCs w:val="20"/>
              </w:rPr>
              <w:t>s</w:t>
            </w:r>
            <w:r w:rsidRPr="00264AAA">
              <w:rPr>
                <w:color w:val="auto"/>
                <w:sz w:val="20"/>
                <w:szCs w:val="20"/>
              </w:rPr>
              <w:t xml:space="preserve">register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1" w:name="_Toc144116904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0FAC4912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5B4A1EC2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r w:rsidR="00422235" w:rsidRPr="00264AAA">
              <w:rPr>
                <w:color w:val="auto"/>
                <w:sz w:val="20"/>
                <w:szCs w:val="20"/>
              </w:rPr>
              <w:t>regionråd</w:t>
            </w:r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62" w:name="_Toc144116905"/>
            <w:r>
              <w:t>Kultur, idrett, friluftsliv og kirke §7-32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3" w:name="_Toc144116906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4" w:name="_Toc144116907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5" w:name="_Toc144116908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6" w:name="_Toc144116909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7" w:name="_Toc144116910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8" w:name="_Toc144116911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9" w:name="_Toc144116912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157E81">
            <w:pPr>
              <w:pStyle w:val="Overskrift2"/>
              <w:numPr>
                <w:ilvl w:val="0"/>
                <w:numId w:val="17"/>
              </w:numPr>
            </w:pPr>
            <w:bookmarkStart w:id="70" w:name="_Toc144116913"/>
            <w:r>
              <w:t>Tekniske tjenester, brannvern og samferdsel §7-33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1" w:name="_Toc144116914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2" w:name="_Toc144116915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3" w:name="_Toc144116916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0FAC491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4" w:name="_Toc144116917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5" w:name="_Toc144116918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5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6" w:name="_Toc144116919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0FAC4912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458AE832" w:rsidR="00571074" w:rsidRDefault="00157E81" w:rsidP="00D34A2C">
      <w:pPr>
        <w:pStyle w:val="Ingenmellomrom"/>
      </w:pPr>
      <w:r>
        <w:t>Vedlegg: BK-plan PPT</w:t>
      </w: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11EF11BB" w14:textId="77777777" w:rsidR="00157E81" w:rsidRDefault="00157E81" w:rsidP="00D34A2C">
      <w:pPr>
        <w:pStyle w:val="Ingenmellomrom"/>
      </w:pP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5ABD7CB8" w14:textId="6B7E9AA6" w:rsidR="00157E81" w:rsidRPr="00157E81" w:rsidRDefault="00157E81" w:rsidP="00157E81">
      <w:pPr>
        <w:pStyle w:val="Overskrift2"/>
        <w:numPr>
          <w:ilvl w:val="0"/>
          <w:numId w:val="17"/>
        </w:numPr>
      </w:pPr>
      <w:bookmarkStart w:id="77" w:name="_Toc144116920"/>
      <w:r>
        <w:lastRenderedPageBreak/>
        <w:t>Bevarings- og kassasjonsplan Pedagogisk Psykologisk Tjeneste PPT</w:t>
      </w:r>
      <w:bookmarkEnd w:id="77"/>
      <w:r>
        <w:t> </w:t>
      </w:r>
    </w:p>
    <w:p w14:paraId="3266892B" w14:textId="77777777" w:rsidR="00157E81" w:rsidRPr="009B1180" w:rsidRDefault="00157E81" w:rsidP="00157E8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A906CC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PP-tjenesten skal bidra til at barn, unge og voksne med særlige behov får den hjelpen de har krav på i sin opplæringssituasjon som: </w:t>
      </w:r>
    </w:p>
    <w:p w14:paraId="49768139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483BA0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individrettet arbeid i forhold til henviste saker som innebærer en utredning i forhold til lærevansker eller andre forhold som er av betydning for opplæringssituasjonen. </w:t>
      </w:r>
    </w:p>
    <w:p w14:paraId="082453C0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74ADB26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systemrettet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arbeid i barnehage og skole som innebærer kompetanseutvikling av personalet, samt organisasjonsutvikling,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dvs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hensiktsmessig organisering i forhold til barn med spesielle behov. </w:t>
      </w:r>
    </w:p>
    <w:p w14:paraId="46A3235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8EAFEA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logopedisk behandling for barn i alderen 0-16 år. </w:t>
      </w:r>
    </w:p>
    <w:p w14:paraId="2BFFADE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BE4C9C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Fagprogram:  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418DB52B" w14:textId="0E011A78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Dokumentasjonen arkiveres i papirarkiv</w:t>
      </w:r>
      <w:r>
        <w:rPr>
          <w:rFonts w:ascii="Verdana" w:eastAsia="Times New Roman" w:hAnsi="Verdana" w:cs="Segoe UI"/>
          <w:sz w:val="18"/>
          <w:szCs w:val="18"/>
        </w:rPr>
        <w:t xml:space="preserve"> eller elektronisk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 i klientmapper. Saker arkiveres når de er avsluttet i PP-tjenesten. </w:t>
      </w:r>
      <w:r w:rsidR="00422235">
        <w:rPr>
          <w:rFonts w:ascii="Verdana" w:eastAsia="Times New Roman" w:hAnsi="Verdana" w:cs="Segoe UI"/>
          <w:sz w:val="18"/>
          <w:szCs w:val="18"/>
        </w:rPr>
        <w:t>Papir mapper</w:t>
      </w:r>
      <w:r>
        <w:rPr>
          <w:rFonts w:ascii="Verdana" w:eastAsia="Times New Roman" w:hAnsi="Verdana" w:cs="Segoe UI"/>
          <w:sz w:val="18"/>
          <w:szCs w:val="18"/>
        </w:rPr>
        <w:t xml:space="preserve"> o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ppbevares på egen enhet i 10 år før de sendes til </w:t>
      </w:r>
      <w:r>
        <w:rPr>
          <w:rFonts w:ascii="Verdana" w:eastAsia="Times New Roman" w:hAnsi="Verdana" w:cs="Segoe UI"/>
          <w:sz w:val="18"/>
          <w:szCs w:val="18"/>
        </w:rPr>
        <w:t>Kommunalt oppgavefellesskap Arkiv i Nordland (KOAN).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  <w:r>
        <w:rPr>
          <w:rFonts w:ascii="Verdana" w:eastAsia="Times New Roman" w:hAnsi="Verdana" w:cs="Segoe UI"/>
          <w:sz w:val="18"/>
          <w:szCs w:val="18"/>
        </w:rPr>
        <w:t>Elektroniske uttrekk bør gjøres når et system har vært i bruk over lengre tid, eller skal skiftes.</w:t>
      </w:r>
    </w:p>
    <w:p w14:paraId="746C0ACF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6FE79F62" w14:textId="384CE091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Kommunens felles sak- og arkivsystem: </w:t>
      </w:r>
      <w:r w:rsidRPr="009B1180">
        <w:rPr>
          <w:rFonts w:ascii="Verdana" w:eastAsia="Times New Roman" w:hAnsi="Verdana" w:cs="Segoe UI"/>
          <w:sz w:val="18"/>
          <w:szCs w:val="18"/>
        </w:rPr>
        <w:t>Generell saksbehandling registreres</w:t>
      </w:r>
      <w:r w:rsidR="00422235">
        <w:rPr>
          <w:rFonts w:ascii="Verdana" w:eastAsia="Times New Roman" w:hAnsi="Verdana" w:cs="Segoe UI"/>
          <w:sz w:val="18"/>
          <w:szCs w:val="18"/>
        </w:rPr>
        <w:t xml:space="preserve"> 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i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hovedarkiv</w:t>
      </w:r>
      <w:proofErr w:type="spellEnd"/>
      <w:r>
        <w:rPr>
          <w:rFonts w:ascii="Verdana" w:eastAsia="Times New Roman" w:hAnsi="Verdana" w:cs="Segoe UI"/>
          <w:sz w:val="18"/>
          <w:szCs w:val="18"/>
        </w:rPr>
        <w:t xml:space="preserve">. </w:t>
      </w:r>
      <w:r w:rsidRPr="009B1180">
        <w:rPr>
          <w:rFonts w:ascii="Verdana" w:eastAsia="Times New Roman" w:hAnsi="Verdana" w:cs="Segoe UI"/>
          <w:sz w:val="18"/>
          <w:szCs w:val="18"/>
        </w:rPr>
        <w:br/>
        <w:t>Dokumentasjonen ivaretas elektronisk. </w:t>
      </w:r>
      <w:r>
        <w:rPr>
          <w:rFonts w:ascii="Verdana" w:eastAsia="Times New Roman" w:hAnsi="Verdana" w:cs="Segoe UI"/>
          <w:sz w:val="18"/>
          <w:szCs w:val="18"/>
        </w:rPr>
        <w:t>Klientmapper kan også registreres i sak/arkivsystem.</w:t>
      </w:r>
    </w:p>
    <w:p w14:paraId="23DA59E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</w:p>
    <w:p w14:paraId="0AB8C58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All dokumentasjon skal bevares/arkiveres i henhold til tabellen under.</w:t>
      </w: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 xml:space="preserve"> 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6D7E52C9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223AD033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Lovverk: </w:t>
      </w:r>
      <w:r w:rsidRPr="009B1180">
        <w:rPr>
          <w:rFonts w:ascii="Verdana" w:eastAsia="Times New Roman" w:hAnsi="Verdana" w:cs="Segoe UI"/>
          <w:sz w:val="18"/>
          <w:szCs w:val="18"/>
        </w:rPr>
        <w:t>Barnehageloven og opplæringsloven </w:t>
      </w:r>
    </w:p>
    <w:p w14:paraId="4551ECA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24"/>
          <w:szCs w:val="24"/>
        </w:rPr>
        <w:t> </w:t>
      </w:r>
    </w:p>
    <w:p w14:paraId="72F07804" w14:textId="77777777" w:rsidR="00157E81" w:rsidRPr="009B1180" w:rsidRDefault="00157E81" w:rsidP="00157E81">
      <w:pPr>
        <w:shd w:val="clear" w:color="auto" w:fill="FCFCFC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tbl>
      <w:tblPr>
        <w:tblW w:w="8501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5"/>
        <w:gridCol w:w="5607"/>
        <w:gridCol w:w="1142"/>
        <w:gridCol w:w="1203"/>
      </w:tblGrid>
      <w:tr w:rsidR="00157E81" w:rsidRPr="009B1180" w14:paraId="2E2D3D17" w14:textId="77777777" w:rsidTr="5FDC16AA">
        <w:trPr>
          <w:trHeight w:val="300"/>
        </w:trPr>
        <w:tc>
          <w:tcPr>
            <w:tcW w:w="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0E3917E2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3F55F844" w14:textId="77777777" w:rsidR="00157E81" w:rsidRPr="009B1180" w:rsidRDefault="00157E81" w:rsidP="00F57867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Om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nkeltindivider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bevares følgende dokumentasjon fra klientjournal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kole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: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6022274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  <w:p w14:paraId="19491806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242B5A20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06D7531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88D6F6E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4F87ACC" w14:textId="77777777" w:rsidR="00157E81" w:rsidRPr="009B1180" w:rsidRDefault="00157E81" w:rsidP="00F57867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Utredninger og sakkyndige vurderinger nødvendig for at kommune eller skole kan fatte vedtak etter </w:t>
            </w:r>
            <w:proofErr w:type="spellStart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opplæringslova</w:t>
            </w:r>
            <w:proofErr w:type="spellEnd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kap. 4 A og 5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B8BA18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6C175F7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704FBD7B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9C0C80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984E3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Henvisningsskjema med samtykke og pedagogisk rappor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FE356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548A70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30BD78DB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250CDF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6BA42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Sakkyndig vurdering fra PP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85172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D6FD3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03E56C7" w14:textId="77777777" w:rsidTr="5FDC16AA">
        <w:trPr>
          <w:trHeight w:val="31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D23AD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28C078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Utredninger av voksne </w:t>
            </w:r>
            <w:proofErr w:type="gramStart"/>
            <w:r w:rsidRPr="00BB1559">
              <w:rPr>
                <w:rFonts w:eastAsia="Times New Roman"/>
              </w:rPr>
              <w:t>vedrørende</w:t>
            </w:r>
            <w:proofErr w:type="gramEnd"/>
            <w:r w:rsidRPr="00BB1559">
              <w:rPr>
                <w:rFonts w:eastAsia="Times New Roman"/>
              </w:rPr>
              <w:t xml:space="preserve"> dysleksi og dyskalkul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6C9E6E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06858E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AE65F4F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93E0FE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B3BC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Logopedrapport og behandlingsplaner for logoped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A204E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A3259A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56199DB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E335C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9342E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Kopi av enkeltvedtak om spesialundervisning/ikke behov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7B4EF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908A6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63BAD4BD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C4D764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7E39B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orrespondanse, for eksempel brev, e-post, SMS, notat fra telefonsamtaler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387B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9C86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4A3F10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803A05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E7FBE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samtykker fra foreldre/foresatt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7A97E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EDF7D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4E224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620CC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0D81A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vtaler, møtereferater (egne/andre), for eksempel fra møter mellom PPT, hjem og skol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F44EC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C3E5A8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542D7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865CEF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A7ED74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Rapporter/utredninger fra helseinstanser, BUP og habiliteringstjenesten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4D508E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85A7C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49116D54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616068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C73BD" w14:textId="4B52C150" w:rsidR="00157E81" w:rsidRPr="00BB1559" w:rsidRDefault="00422235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idere henvisninger</w:t>
            </w:r>
            <w:r w:rsidR="00157E81" w:rsidRPr="00BB1559">
              <w:rPr>
                <w:rFonts w:eastAsia="Times New Roman"/>
              </w:rPr>
              <w:t xml:space="preserve"> til </w:t>
            </w:r>
            <w:proofErr w:type="spellStart"/>
            <w:r w:rsidR="00157E81" w:rsidRPr="00BB1559">
              <w:rPr>
                <w:rFonts w:eastAsia="Times New Roman"/>
              </w:rPr>
              <w:t>Statped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0DA2D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EB2E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8245E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C1891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674AF1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urdering fra PPT etter utredninger/rapport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2D857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2264C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2C39142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37C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861E1F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Melding om nye behov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3E47A8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FBAF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D3107C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43A8656C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E47AEE9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Om </w:t>
            </w:r>
            <w:r w:rsidRPr="00BB1559">
              <w:rPr>
                <w:rFonts w:eastAsia="Times New Roman"/>
                <w:b/>
                <w:bCs/>
              </w:rPr>
              <w:t>enkeltindivider</w:t>
            </w:r>
            <w:r w:rsidRPr="00BB1559">
              <w:rPr>
                <w:rFonts w:eastAsia="Times New Roman"/>
              </w:rPr>
              <w:t xml:space="preserve"> bevares følgende dokumentasjon fra </w:t>
            </w:r>
            <w:r w:rsidRPr="00BB1559">
              <w:rPr>
                <w:rFonts w:eastAsia="Times New Roman"/>
                <w:b/>
                <w:bCs/>
              </w:rPr>
              <w:t>pedagogiske og spesialpedagogiske planer og rapporter</w:t>
            </w:r>
            <w:r w:rsidRPr="00BB1559">
              <w:rPr>
                <w:rFonts w:eastAsia="Times New Roman"/>
              </w:rPr>
              <w:t>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0F0DEFD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4B70B16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4BF67C6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03833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ACE3B8A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plan (barnehage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CECD2A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A1884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765BBD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0EC552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3B4AF16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Individuell opplæringsplan (IOP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AD9FB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D5A060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E8318D8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AA4BD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92C130E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rapport (skole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E3D069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BF1B3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D9A67C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5CDB7A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35CBC52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Spesialpedagogisk rappor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B1904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F98CC5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511DB83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8B89F7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F38B8AC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artleggingsmateriell (TRAS, ALLE MED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1186B5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69C0F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3BB7A311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3053E4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0F558D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røver (M-prøver, leseprøver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51E8A7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570DC3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5D9A5C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F7A9FB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E40BDC0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Tester (WISC, WPPSI, m.m.) - forside/resulta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BC581A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8C9FC1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741DE1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9BA7886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bottom"/>
          </w:tcPr>
          <w:p w14:paraId="41AE786F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lle saker som oppstår ved at</w:t>
            </w:r>
            <w:r w:rsidRPr="00BB1559">
              <w:rPr>
                <w:rFonts w:eastAsia="Times New Roman"/>
                <w:b/>
                <w:bCs/>
              </w:rPr>
              <w:t xml:space="preserve"> enkeltbarn søker og mottar tjenester fra PPT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5D4F064D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BB198D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951D41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F17AE9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5F0507B9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Fra sakene skal søknad, utredning, tilråding og vedtak knyttet til PPT som er fattet av skoleleder, barnehagestyrer eller annen instans i kommunen, beva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F061E32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C143C7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6E52A5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41D23D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F2B5963" w14:textId="37B722B4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 xml:space="preserve">Andre forhold som rapport etter konsultasjoner, for eksempel </w:t>
            </w:r>
            <w:proofErr w:type="gramStart"/>
            <w:r w:rsidRPr="00BB1559">
              <w:rPr>
                <w:rFonts w:eastAsia="Times New Roman"/>
              </w:rPr>
              <w:t>skolevegring;,</w:t>
            </w:r>
            <w:proofErr w:type="gramEnd"/>
            <w:r w:rsidRPr="00BB1559">
              <w:rPr>
                <w:rFonts w:eastAsia="Times New Roman"/>
              </w:rPr>
              <w:t xml:space="preserve"> helsesituasjon, legeerklæringer, kontakt med Forvaltningskontor/Helse- og </w:t>
            </w:r>
            <w:r w:rsidR="00422235" w:rsidRPr="00BB1559">
              <w:rPr>
                <w:rFonts w:eastAsia="Times New Roman"/>
              </w:rPr>
              <w:t>velferdskontor, forespørsel</w:t>
            </w:r>
            <w:r w:rsidRPr="00BB1559">
              <w:rPr>
                <w:rFonts w:eastAsia="Times New Roman"/>
              </w:rPr>
              <w:t xml:space="preserve"> om innsyn i klientopplysninger melding til barnevern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10DBAB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AC80B81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5C0214E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65444D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DFA3F4D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Der informasjonen er ført videre i sakkyndig rapport kan interne arbeidsnotater (notater og kopier til bruk for saksbehandler hos PPT) kasse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5B343B" w14:textId="12F5C5A8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EF8B4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="00157E81" w:rsidRPr="009B1180" w14:paraId="7117A78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36CA6B61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0E862B01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  <w:b/>
                <w:bCs/>
              </w:rPr>
              <w:t>Generell saksbehandling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4C2C72C5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603BCC40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0B7097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832F60" w14:textId="77777777" w:rsidR="00157E81" w:rsidRPr="009B1180" w:rsidRDefault="00157E81" w:rsidP="00F57867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ABD5269" w14:textId="77777777" w:rsidR="00157E81" w:rsidRPr="00BB1559" w:rsidRDefault="00157E81" w:rsidP="00F57867">
            <w:pPr>
              <w:spacing w:line="240" w:lineRule="auto"/>
              <w:textAlignment w:val="baseline"/>
              <w:rPr>
                <w:rFonts w:eastAsia="Times New Roman"/>
                <w:b/>
                <w:bCs/>
              </w:rPr>
            </w:pPr>
            <w:r w:rsidRPr="00BB1559">
              <w:rPr>
                <w:rFonts w:eastAsia="Times New Roman"/>
              </w:rPr>
              <w:t>Årsplaner, årsmeldinger - elektronisk i sak/arkivsystem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0F6C7F" w14:textId="77777777" w:rsidR="00157E81" w:rsidRPr="009B1180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C2229F" w14:textId="77777777" w:rsidR="00157E81" w:rsidRDefault="00157E81" w:rsidP="00F57867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F34D63" w14:textId="77777777" w:rsidR="00157E81" w:rsidRPr="009B1180" w:rsidRDefault="00157E81" w:rsidP="00157E81">
      <w:pPr>
        <w:shd w:val="clear" w:color="auto" w:fill="FFFFFF" w:themeFill="background1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p w14:paraId="68EC8E21" w14:textId="77777777" w:rsidR="00157E81" w:rsidRDefault="00157E81" w:rsidP="00157E81"/>
    <w:p w14:paraId="467F0EE5" w14:textId="77777777" w:rsidR="00157E81" w:rsidRDefault="00157E81">
      <w:pPr>
        <w:ind w:left="0" w:firstLine="0"/>
        <w:jc w:val="left"/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690FE6DB" w14:textId="0CEBA0A8" w:rsidR="00571074" w:rsidRPr="00D566B4" w:rsidRDefault="004C38D3" w:rsidP="004C38D3">
      <w:pPr>
        <w:pStyle w:val="Overskrift3"/>
        <w:rPr>
          <w:rFonts w:eastAsia="Times New Roman"/>
        </w:rPr>
      </w:pPr>
      <w:bookmarkStart w:id="78" w:name="_Toc144116921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8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1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9" w:history="1">
        <w:r w:rsidRPr="00D566B4">
          <w:rPr>
            <w:rStyle w:val="Overskrift6Tegn"/>
            <w:u w:val="single"/>
          </w:rPr>
          <w:t>Skattebetal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2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3" w:history="1">
        <w:r w:rsidRPr="00D566B4">
          <w:rPr>
            <w:rStyle w:val="Overskrift6Tegn"/>
            <w:u w:val="single"/>
          </w:rPr>
          <w:t>Skatteforvaltn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NB!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B546" w14:textId="77777777" w:rsidR="00612672" w:rsidRDefault="00612672">
      <w:pPr>
        <w:spacing w:after="0" w:line="240" w:lineRule="auto"/>
      </w:pPr>
      <w:r>
        <w:separator/>
      </w:r>
    </w:p>
  </w:endnote>
  <w:endnote w:type="continuationSeparator" w:id="0">
    <w:p w14:paraId="760B5F20" w14:textId="77777777" w:rsidR="00612672" w:rsidRDefault="00612672">
      <w:pPr>
        <w:spacing w:after="0" w:line="240" w:lineRule="auto"/>
      </w:pPr>
      <w:r>
        <w:continuationSeparator/>
      </w:r>
    </w:p>
  </w:endnote>
  <w:endnote w:type="continuationNotice" w:id="1">
    <w:p w14:paraId="0B2BFD73" w14:textId="77777777" w:rsidR="00612672" w:rsidRDefault="00612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7466"/>
      <w:docPartObj>
        <w:docPartGallery w:val="Page Numbers (Bottom of Page)"/>
        <w:docPartUnique/>
      </w:docPartObj>
    </w:sdtPr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553A" w14:textId="77777777" w:rsidR="00612672" w:rsidRDefault="00612672">
      <w:pPr>
        <w:spacing w:after="0" w:line="240" w:lineRule="auto"/>
      </w:pPr>
      <w:r>
        <w:separator/>
      </w:r>
    </w:p>
  </w:footnote>
  <w:footnote w:type="continuationSeparator" w:id="0">
    <w:p w14:paraId="50B7D235" w14:textId="77777777" w:rsidR="00612672" w:rsidRDefault="00612672">
      <w:pPr>
        <w:spacing w:after="0" w:line="240" w:lineRule="auto"/>
      </w:pPr>
      <w:r>
        <w:continuationSeparator/>
      </w:r>
    </w:p>
  </w:footnote>
  <w:footnote w:type="continuationNotice" w:id="1">
    <w:p w14:paraId="4C20EB43" w14:textId="77777777" w:rsidR="00612672" w:rsidRDefault="00612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6B6E" w14:textId="5D7F9836" w:rsidR="00770A81" w:rsidRDefault="009F0A95">
    <w:pPr>
      <w:spacing w:after="0"/>
      <w:ind w:left="-24" w:firstLine="0"/>
      <w:jc w:val="left"/>
    </w:pPr>
    <w:r>
      <w:rPr>
        <w:noProof/>
      </w:rPr>
      <w:drawing>
        <wp:inline distT="0" distB="0" distL="0" distR="0" wp14:anchorId="02FF44A9" wp14:editId="15F9B03C">
          <wp:extent cx="5760085" cy="622979"/>
          <wp:effectExtent l="0" t="0" r="0" b="5715"/>
          <wp:docPr id="1948798943" name="Picture 1" descr="Kommunelogo Hemne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ommunelogo Hemnes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22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F7EB"/>
    <w:multiLevelType w:val="hybridMultilevel"/>
    <w:tmpl w:val="FCD40378"/>
    <w:lvl w:ilvl="0" w:tplc="7D303B2E">
      <w:start w:val="1"/>
      <w:numFmt w:val="decimal"/>
      <w:lvlText w:val="%1."/>
      <w:lvlJc w:val="left"/>
      <w:pPr>
        <w:ind w:left="720" w:hanging="360"/>
      </w:pPr>
    </w:lvl>
    <w:lvl w:ilvl="1" w:tplc="C372A48E">
      <w:start w:val="1"/>
      <w:numFmt w:val="lowerLetter"/>
      <w:lvlText w:val="%2."/>
      <w:lvlJc w:val="left"/>
      <w:pPr>
        <w:ind w:left="1440" w:hanging="360"/>
      </w:pPr>
    </w:lvl>
    <w:lvl w:ilvl="2" w:tplc="565A3402">
      <w:start w:val="1"/>
      <w:numFmt w:val="lowerRoman"/>
      <w:lvlText w:val="%3."/>
      <w:lvlJc w:val="right"/>
      <w:pPr>
        <w:ind w:left="2160" w:hanging="180"/>
      </w:pPr>
    </w:lvl>
    <w:lvl w:ilvl="3" w:tplc="AFF00B82">
      <w:start w:val="1"/>
      <w:numFmt w:val="decimal"/>
      <w:lvlText w:val="%4."/>
      <w:lvlJc w:val="left"/>
      <w:pPr>
        <w:ind w:left="2880" w:hanging="360"/>
      </w:pPr>
    </w:lvl>
    <w:lvl w:ilvl="4" w:tplc="D16E1102">
      <w:start w:val="1"/>
      <w:numFmt w:val="lowerLetter"/>
      <w:lvlText w:val="%5."/>
      <w:lvlJc w:val="left"/>
      <w:pPr>
        <w:ind w:left="3600" w:hanging="360"/>
      </w:pPr>
    </w:lvl>
    <w:lvl w:ilvl="5" w:tplc="B9FC7ACC">
      <w:start w:val="1"/>
      <w:numFmt w:val="lowerRoman"/>
      <w:lvlText w:val="%6."/>
      <w:lvlJc w:val="right"/>
      <w:pPr>
        <w:ind w:left="4320" w:hanging="180"/>
      </w:pPr>
    </w:lvl>
    <w:lvl w:ilvl="6" w:tplc="6576C758">
      <w:start w:val="1"/>
      <w:numFmt w:val="decimal"/>
      <w:lvlText w:val="%7."/>
      <w:lvlJc w:val="left"/>
      <w:pPr>
        <w:ind w:left="5040" w:hanging="360"/>
      </w:pPr>
    </w:lvl>
    <w:lvl w:ilvl="7" w:tplc="17E2A978">
      <w:start w:val="1"/>
      <w:numFmt w:val="lowerLetter"/>
      <w:lvlText w:val="%8."/>
      <w:lvlJc w:val="left"/>
      <w:pPr>
        <w:ind w:left="5760" w:hanging="360"/>
      </w:pPr>
    </w:lvl>
    <w:lvl w:ilvl="8" w:tplc="0FCECE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7E08"/>
    <w:multiLevelType w:val="hybridMultilevel"/>
    <w:tmpl w:val="D16EF726"/>
    <w:lvl w:ilvl="0" w:tplc="0E32F874">
      <w:start w:val="1"/>
      <w:numFmt w:val="decimal"/>
      <w:lvlText w:val="%1."/>
      <w:lvlJc w:val="left"/>
      <w:pPr>
        <w:ind w:left="720" w:hanging="360"/>
      </w:pPr>
    </w:lvl>
    <w:lvl w:ilvl="1" w:tplc="0512C2DC">
      <w:start w:val="1"/>
      <w:numFmt w:val="lowerLetter"/>
      <w:lvlText w:val="%2."/>
      <w:lvlJc w:val="left"/>
      <w:pPr>
        <w:ind w:left="1440" w:hanging="360"/>
      </w:pPr>
    </w:lvl>
    <w:lvl w:ilvl="2" w:tplc="286E8A98">
      <w:start w:val="1"/>
      <w:numFmt w:val="lowerRoman"/>
      <w:lvlText w:val="%3."/>
      <w:lvlJc w:val="right"/>
      <w:pPr>
        <w:ind w:left="2160" w:hanging="180"/>
      </w:pPr>
    </w:lvl>
    <w:lvl w:ilvl="3" w:tplc="706AF6EE">
      <w:start w:val="1"/>
      <w:numFmt w:val="decimal"/>
      <w:lvlText w:val="%4."/>
      <w:lvlJc w:val="left"/>
      <w:pPr>
        <w:ind w:left="2880" w:hanging="360"/>
      </w:pPr>
    </w:lvl>
    <w:lvl w:ilvl="4" w:tplc="9DA42CA6">
      <w:start w:val="1"/>
      <w:numFmt w:val="lowerLetter"/>
      <w:lvlText w:val="%5."/>
      <w:lvlJc w:val="left"/>
      <w:pPr>
        <w:ind w:left="3600" w:hanging="360"/>
      </w:pPr>
    </w:lvl>
    <w:lvl w:ilvl="5" w:tplc="36F01664">
      <w:start w:val="1"/>
      <w:numFmt w:val="lowerRoman"/>
      <w:lvlText w:val="%6."/>
      <w:lvlJc w:val="right"/>
      <w:pPr>
        <w:ind w:left="4320" w:hanging="180"/>
      </w:pPr>
    </w:lvl>
    <w:lvl w:ilvl="6" w:tplc="5A2E2762">
      <w:start w:val="1"/>
      <w:numFmt w:val="decimal"/>
      <w:lvlText w:val="%7."/>
      <w:lvlJc w:val="left"/>
      <w:pPr>
        <w:ind w:left="5040" w:hanging="360"/>
      </w:pPr>
    </w:lvl>
    <w:lvl w:ilvl="7" w:tplc="5BFE8B7E">
      <w:start w:val="1"/>
      <w:numFmt w:val="lowerLetter"/>
      <w:lvlText w:val="%8."/>
      <w:lvlJc w:val="left"/>
      <w:pPr>
        <w:ind w:left="5760" w:hanging="360"/>
      </w:pPr>
    </w:lvl>
    <w:lvl w:ilvl="8" w:tplc="D85A84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302726">
    <w:abstractNumId w:val="15"/>
  </w:num>
  <w:num w:numId="2" w16cid:durableId="859007809">
    <w:abstractNumId w:val="14"/>
  </w:num>
  <w:num w:numId="3" w16cid:durableId="1788502393">
    <w:abstractNumId w:val="16"/>
  </w:num>
  <w:num w:numId="4" w16cid:durableId="1473209663">
    <w:abstractNumId w:val="19"/>
  </w:num>
  <w:num w:numId="5" w16cid:durableId="88896119">
    <w:abstractNumId w:val="17"/>
  </w:num>
  <w:num w:numId="6" w16cid:durableId="760682422">
    <w:abstractNumId w:val="11"/>
  </w:num>
  <w:num w:numId="7" w16cid:durableId="2093041163">
    <w:abstractNumId w:val="12"/>
  </w:num>
  <w:num w:numId="8" w16cid:durableId="445733065">
    <w:abstractNumId w:val="5"/>
  </w:num>
  <w:num w:numId="9" w16cid:durableId="751781887">
    <w:abstractNumId w:val="18"/>
  </w:num>
  <w:num w:numId="10" w16cid:durableId="1801149527">
    <w:abstractNumId w:val="6"/>
  </w:num>
  <w:num w:numId="11" w16cid:durableId="1005323109">
    <w:abstractNumId w:val="1"/>
  </w:num>
  <w:num w:numId="12" w16cid:durableId="1887794912">
    <w:abstractNumId w:val="3"/>
  </w:num>
  <w:num w:numId="13" w16cid:durableId="165634484">
    <w:abstractNumId w:val="9"/>
  </w:num>
  <w:num w:numId="14" w16cid:durableId="1823690329">
    <w:abstractNumId w:val="10"/>
  </w:num>
  <w:num w:numId="15" w16cid:durableId="1583637162">
    <w:abstractNumId w:val="7"/>
  </w:num>
  <w:num w:numId="16" w16cid:durableId="1288003740">
    <w:abstractNumId w:val="8"/>
  </w:num>
  <w:num w:numId="17" w16cid:durableId="1855538078">
    <w:abstractNumId w:val="2"/>
  </w:num>
  <w:num w:numId="18" w16cid:durableId="616064270">
    <w:abstractNumId w:val="13"/>
  </w:num>
  <w:num w:numId="19" w16cid:durableId="1292243816">
    <w:abstractNumId w:val="4"/>
  </w:num>
  <w:num w:numId="20" w16cid:durableId="153970814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B7FD2"/>
    <w:rsid w:val="000C0922"/>
    <w:rsid w:val="000C3AA6"/>
    <w:rsid w:val="000D230E"/>
    <w:rsid w:val="000D425C"/>
    <w:rsid w:val="000E6DB4"/>
    <w:rsid w:val="000F3D66"/>
    <w:rsid w:val="000F734B"/>
    <w:rsid w:val="001173C2"/>
    <w:rsid w:val="0011778F"/>
    <w:rsid w:val="00121A91"/>
    <w:rsid w:val="00132B7D"/>
    <w:rsid w:val="00135E2C"/>
    <w:rsid w:val="00142009"/>
    <w:rsid w:val="00147297"/>
    <w:rsid w:val="00157E81"/>
    <w:rsid w:val="0016441E"/>
    <w:rsid w:val="00167B03"/>
    <w:rsid w:val="001856BB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22235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0F1D"/>
    <w:rsid w:val="00571074"/>
    <w:rsid w:val="00573A09"/>
    <w:rsid w:val="00594553"/>
    <w:rsid w:val="005E61DE"/>
    <w:rsid w:val="005F582A"/>
    <w:rsid w:val="006064AA"/>
    <w:rsid w:val="00612672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9F0A95"/>
    <w:rsid w:val="00A11C3A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AE226D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DD2513"/>
    <w:rsid w:val="00E04463"/>
    <w:rsid w:val="00E051B5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76070"/>
    <w:rsid w:val="00F96D94"/>
    <w:rsid w:val="00FB0B00"/>
    <w:rsid w:val="00FB0C15"/>
    <w:rsid w:val="00FB2FBF"/>
    <w:rsid w:val="00FC4357"/>
    <w:rsid w:val="00FC67EE"/>
    <w:rsid w:val="00FE3949"/>
    <w:rsid w:val="00FF6EC1"/>
    <w:rsid w:val="03598B23"/>
    <w:rsid w:val="07F69D74"/>
    <w:rsid w:val="0F7514B2"/>
    <w:rsid w:val="0FAC4912"/>
    <w:rsid w:val="12D73DC9"/>
    <w:rsid w:val="1C71A3BD"/>
    <w:rsid w:val="2FAB0D7A"/>
    <w:rsid w:val="340992C5"/>
    <w:rsid w:val="34A00018"/>
    <w:rsid w:val="34F713C7"/>
    <w:rsid w:val="3EA9F6F5"/>
    <w:rsid w:val="4D7A4EE2"/>
    <w:rsid w:val="500A79AE"/>
    <w:rsid w:val="5879BC24"/>
    <w:rsid w:val="5EEBC9C1"/>
    <w:rsid w:val="5FDC16AA"/>
    <w:rsid w:val="637490C6"/>
    <w:rsid w:val="64DA4EC6"/>
    <w:rsid w:val="6671DE98"/>
    <w:rsid w:val="6DFFFCFF"/>
    <w:rsid w:val="7A15695E"/>
    <w:rsid w:val="7CBE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57E81"/>
    <w:pPr>
      <w:keepNext/>
      <w:keepLines/>
      <w:spacing w:before="40" w:after="0" w:line="240" w:lineRule="auto"/>
      <w:ind w:left="10" w:firstLine="415"/>
      <w:outlineLvl w:val="1"/>
    </w:pPr>
    <w:rPr>
      <w:rFonts w:asciiTheme="majorHAnsi" w:eastAsia="Times New Roman" w:hAnsiTheme="majorHAnsi" w:cstheme="majorBidi"/>
      <w:b/>
      <w:color w:val="auto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7E81"/>
    <w:rPr>
      <w:rFonts w:asciiTheme="majorHAnsi" w:eastAsia="Times New Roman" w:hAnsiTheme="majorHAnsi" w:cstheme="majorBidi"/>
      <w:b/>
      <w:sz w:val="24"/>
      <w:szCs w:val="24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dib.no/tema/oppbevaringstid/%7BBCB90DC1-94C6-48FD-89F1-FDF3F385AE24%7D/diblink/m1065" TargetMode="External"/><Relationship Id="rId21" Type="http://schemas.openxmlformats.org/officeDocument/2006/relationships/hyperlink" Target="https://app.dib.no/tema/oppbevaringstid/%7BBCB90DC1-94C6-48FD-89F1-FDF3F385AE24%7D/diblink/m1272" TargetMode="External"/><Relationship Id="rId42" Type="http://schemas.openxmlformats.org/officeDocument/2006/relationships/hyperlink" Target="https://app.dib.no/tema/oppbevaringstid/%7BBCB90DC1-94C6-48FD-89F1-FDF3F385AE24%7D/diblink/m1137" TargetMode="External"/><Relationship Id="rId47" Type="http://schemas.openxmlformats.org/officeDocument/2006/relationships/hyperlink" Target="https://app.dib.no/tema/oppbevaringstid/%7BBCB90DC1-94C6-48FD-89F1-FDF3F385AE24%7D/diblink/m1048" TargetMode="External"/><Relationship Id="rId63" Type="http://schemas.openxmlformats.org/officeDocument/2006/relationships/hyperlink" Target="https://app.dib.no/tema/oppbevaringstid/%7BBCB90DC1-94C6-48FD-89F1-FDF3F385AE24%7D/diblink/m1130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dib.no/tema/oppbevaringstid/%7BBCB90DC1-94C6-48FD-89F1-FDF3F385AE24%7D/diblink/m1322" TargetMode="External"/><Relationship Id="rId29" Type="http://schemas.openxmlformats.org/officeDocument/2006/relationships/hyperlink" Target="https://app.dib.no/tema/oppbevaringstid/%7BBCB90DC1-94C6-48FD-89F1-FDF3F385AE24%7D/diblink/m541" TargetMode="External"/><Relationship Id="rId11" Type="http://schemas.openxmlformats.org/officeDocument/2006/relationships/hyperlink" Target="https://lovdata.no/dokument/SF/forskrift/2017-12-15-2105" TargetMode="External"/><Relationship Id="rId24" Type="http://schemas.openxmlformats.org/officeDocument/2006/relationships/hyperlink" Target="https://app.dib.no/tema/oppbevaringstid/%7BBCB90DC1-94C6-48FD-89F1-FDF3F385AE24%7D/diblink/m1275" TargetMode="External"/><Relationship Id="rId32" Type="http://schemas.openxmlformats.org/officeDocument/2006/relationships/hyperlink" Target="https://app.dib.no/tema/oppbevaringstid/%7BBCB90DC1-94C6-48FD-89F1-FDF3F385AE24%7D/diblink/m891" TargetMode="External"/><Relationship Id="rId37" Type="http://schemas.openxmlformats.org/officeDocument/2006/relationships/hyperlink" Target="https://app.dib.no/tema/oppbevaringstid/%7BBCB90DC1-94C6-48FD-89F1-FDF3F385AE24%7D/diblink/m562" TargetMode="External"/><Relationship Id="rId40" Type="http://schemas.openxmlformats.org/officeDocument/2006/relationships/hyperlink" Target="https://app.dib.no/tema/oppbevaringstid/%7BBCB90DC1-94C6-48FD-89F1-FDF3F385AE24%7D/diblink/m464" TargetMode="External"/><Relationship Id="rId45" Type="http://schemas.openxmlformats.org/officeDocument/2006/relationships/hyperlink" Target="https://app.dib.no/tema/oppbevaringstid/%7BBCB90DC1-94C6-48FD-89F1-FDF3F385AE24%7D/diblink/m1140" TargetMode="External"/><Relationship Id="rId53" Type="http://schemas.openxmlformats.org/officeDocument/2006/relationships/hyperlink" Target="https://app.dib.no/tema/oppbevaringstid/%7BBCB90DC1-94C6-48FD-89F1-FDF3F385AE24%7D/diblink/m677" TargetMode="External"/><Relationship Id="rId58" Type="http://schemas.openxmlformats.org/officeDocument/2006/relationships/hyperlink" Target="https://app.dib.no/tema/oppbevaringstid/%7BBCB90DC1-94C6-48FD-89F1-FDF3F385AE24%7D/diblink/m468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app.dib.no/forskrift/tollforskriften/%7BA7E15569-0459-48B6-84B7-B3C6D740C67C%7D" TargetMode="External"/><Relationship Id="rId19" Type="http://schemas.openxmlformats.org/officeDocument/2006/relationships/hyperlink" Target="https://app.dib.no/lov/skattebetalingsloven/%7B243DD768-E2FC-4BB8-816C-08C053318AB5%7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pp.dib.no/tema/oppbevaringstid/%7BBCB90DC1-94C6-48FD-89F1-FDF3F385AE24%7D/diblink/m1273" TargetMode="External"/><Relationship Id="rId27" Type="http://schemas.openxmlformats.org/officeDocument/2006/relationships/hyperlink" Target="https://app.dib.no/tema/oppbevaringstid/%7BBCB90DC1-94C6-48FD-89F1-FDF3F385AE24%7D/diblink/m1066" TargetMode="External"/><Relationship Id="rId30" Type="http://schemas.openxmlformats.org/officeDocument/2006/relationships/hyperlink" Target="https://app.dib.no/tema/oppbevaringstid/%7BBCB90DC1-94C6-48FD-89F1-FDF3F385AE24%7D/diblink/m928" TargetMode="External"/><Relationship Id="rId35" Type="http://schemas.openxmlformats.org/officeDocument/2006/relationships/hyperlink" Target="https://app.dib.no/tema/oppbevaringstid/%7BBCB90DC1-94C6-48FD-89F1-FDF3F385AE24%7D/diblink/m573" TargetMode="External"/><Relationship Id="rId43" Type="http://schemas.openxmlformats.org/officeDocument/2006/relationships/hyperlink" Target="https://app.dib.no/forskrift/tollforskriften/%7BA7E15569-0459-48B6-84B7-B3C6D740C67C%7D" TargetMode="External"/><Relationship Id="rId48" Type="http://schemas.openxmlformats.org/officeDocument/2006/relationships/hyperlink" Target="https://app.dib.no/tema/oppbevaringstid/%7BBCB90DC1-94C6-48FD-89F1-FDF3F385AE24%7D/diblink/m913" TargetMode="External"/><Relationship Id="rId56" Type="http://schemas.openxmlformats.org/officeDocument/2006/relationships/hyperlink" Target="https://app.dib.no/tema/oppbevaringstid/%7BBCB90DC1-94C6-48FD-89F1-FDF3F385AE24%7D/diblink/m1372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app.dib.no/tema/oppbevaringstid/%7BBCB90DC1-94C6-48FD-89F1-FDF3F385AE24%7D/diblink/m46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app.dib.no/tema/oppbevaringstid/%7BBCB90DC1-94C6-48FD-89F1-FDF3F385AE24%7D/diblink/m1323" TargetMode="External"/><Relationship Id="rId25" Type="http://schemas.openxmlformats.org/officeDocument/2006/relationships/hyperlink" Target="https://app.dib.no/tema/oppbevaringstid/%7BBCB90DC1-94C6-48FD-89F1-FDF3F385AE24%7D/diblink/m889" TargetMode="External"/><Relationship Id="rId33" Type="http://schemas.openxmlformats.org/officeDocument/2006/relationships/hyperlink" Target="https://app.dib.no/tema/oppbevaringstid/%7BBCB90DC1-94C6-48FD-89F1-FDF3F385AE24%7D/diblink/m570" TargetMode="External"/><Relationship Id="rId38" Type="http://schemas.openxmlformats.org/officeDocument/2006/relationships/hyperlink" Target="https://app.dib.no/tema/oppbevaringstid/%7BBCB90DC1-94C6-48FD-89F1-FDF3F385AE24%7D/diblink/m563" TargetMode="External"/><Relationship Id="rId46" Type="http://schemas.openxmlformats.org/officeDocument/2006/relationships/hyperlink" Target="https://app.dib.no/tema/oppbevaringstid/%7BBCB90DC1-94C6-48FD-89F1-FDF3F385AE24%7D/diblink/m452" TargetMode="External"/><Relationship Id="rId59" Type="http://schemas.openxmlformats.org/officeDocument/2006/relationships/hyperlink" Target="https://app.dib.no/tema/oppbevaringstid/%7BBCB90DC1-94C6-48FD-89F1-FDF3F385AE24%7D/diblink/m919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app.dib.no/tema/oppbevaringstid/%7BBCB90DC1-94C6-48FD-89F1-FDF3F385AE24%7D/diblink/m1271" TargetMode="External"/><Relationship Id="rId41" Type="http://schemas.openxmlformats.org/officeDocument/2006/relationships/hyperlink" Target="https://app.dib.no/tema/oppbevaringstid/%7BBCB90DC1-94C6-48FD-89F1-FDF3F385AE24%7D/diblink/m1044" TargetMode="External"/><Relationship Id="rId54" Type="http://schemas.openxmlformats.org/officeDocument/2006/relationships/hyperlink" Target="https://app.dib.no/tema/oppbevaringstid/%7BBCB90DC1-94C6-48FD-89F1-FDF3F385AE24%7D/diblink/m1365" TargetMode="External"/><Relationship Id="rId62" Type="http://schemas.openxmlformats.org/officeDocument/2006/relationships/hyperlink" Target="https://app.dib.no/lov/bokforingsloven/%7BC8B6E7EE-0C00-4E18-8FF4-6B4D7FC6F593%7D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.dib.no/tema/oppbevaringstid/%7BBCB90DC1-94C6-48FD-89F1-FDF3F385AE24%7D/diblink/m418" TargetMode="External"/><Relationship Id="rId23" Type="http://schemas.openxmlformats.org/officeDocument/2006/relationships/hyperlink" Target="https://app.dib.no/lov/skatteforvaltningsloven/%7B8AB612ED-DC5E-431F-83D8-C258AF1F91E4%7D" TargetMode="External"/><Relationship Id="rId28" Type="http://schemas.openxmlformats.org/officeDocument/2006/relationships/hyperlink" Target="https://app.dib.no/tema/oppbevaringstid/%7BBCB90DC1-94C6-48FD-89F1-FDF3F385AE24%7D/diblink/m540" TargetMode="External"/><Relationship Id="rId36" Type="http://schemas.openxmlformats.org/officeDocument/2006/relationships/hyperlink" Target="https://app.dib.no/tema/oppbevaringstid/%7BBCB90DC1-94C6-48FD-89F1-FDF3F385AE24%7D/diblink/m574" TargetMode="External"/><Relationship Id="rId49" Type="http://schemas.openxmlformats.org/officeDocument/2006/relationships/hyperlink" Target="https://app.dib.no/tema/oppbevaringstid/%7BBCB90DC1-94C6-48FD-89F1-FDF3F385AE24%7D/diblink/m1056" TargetMode="External"/><Relationship Id="rId57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.dib.no/tema/oppbevaringstid/%7BBCB90DC1-94C6-48FD-89F1-FDF3F385AE24%7D/diblink/m929" TargetMode="External"/><Relationship Id="rId44" Type="http://schemas.openxmlformats.org/officeDocument/2006/relationships/hyperlink" Target="https://app.dib.no/lov/bokforingsloven/%7BC8B6E7EE-0C00-4E18-8FF4-6B4D7FC6F593%7D" TargetMode="External"/><Relationship Id="rId52" Type="http://schemas.openxmlformats.org/officeDocument/2006/relationships/hyperlink" Target="https://app.dib.no/tema/oppbevaringstid/%7BBCB90DC1-94C6-48FD-89F1-FDF3F385AE24%7D/diblink/m676" TargetMode="External"/><Relationship Id="rId60" Type="http://schemas.openxmlformats.org/officeDocument/2006/relationships/hyperlink" Target="https://app.dib.no/tema/oppbevaringstid/%7BBCB90DC1-94C6-48FD-89F1-FDF3F385AE24%7D/diblink/m1127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ovdata.no/SF/forskrift/2017-12-15-2105/&#167;15" TargetMode="External"/><Relationship Id="rId18" Type="http://schemas.openxmlformats.org/officeDocument/2006/relationships/hyperlink" Target="https://app.dib.no/tema/oppbevaringstid/%7BBCB90DC1-94C6-48FD-89F1-FDF3F385AE24%7D/diblink/m1324" TargetMode="External"/><Relationship Id="rId39" Type="http://schemas.openxmlformats.org/officeDocument/2006/relationships/hyperlink" Target="https://app.dib.no/tema/oppbevaringstid/%7BBCB90DC1-94C6-48FD-89F1-FDF3F385AE24%7D/diblink/m564" TargetMode="External"/><Relationship Id="rId34" Type="http://schemas.openxmlformats.org/officeDocument/2006/relationships/hyperlink" Target="https://app.dib.no/tema/oppbevaringstid/%7BBCB90DC1-94C6-48FD-89F1-FDF3F385AE24%7D/diblink/m571" TargetMode="External"/><Relationship Id="rId50" Type="http://schemas.openxmlformats.org/officeDocument/2006/relationships/hyperlink" Target="https://app.dib.no/tema/oppbevaringstid/%7BBCB90DC1-94C6-48FD-89F1-FDF3F385AE24%7D/diblink/m1054" TargetMode="External"/><Relationship Id="rId55" Type="http://schemas.openxmlformats.org/officeDocument/2006/relationships/hyperlink" Target="https://app.dib.no/tema/oppbevaringstid/%7BBCB90DC1-94C6-48FD-89F1-FDF3F385AE24%7D/diblink/m137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D72F0EBB13B46B9E485609E0FBE4D" ma:contentTypeVersion="19" ma:contentTypeDescription="Opprett et nytt dokument." ma:contentTypeScope="" ma:versionID="dca8c4359cbdc874cadd8f4b80b09e8e">
  <xsd:schema xmlns:xsd="http://www.w3.org/2001/XMLSchema" xmlns:xs="http://www.w3.org/2001/XMLSchema" xmlns:p="http://schemas.microsoft.com/office/2006/metadata/properties" xmlns:ns2="5383f0f1-c810-4728-a87b-25b61766c8c8" xmlns:ns3="1073b7b4-b92d-4873-9bb6-a53788654599" targetNamespace="http://schemas.microsoft.com/office/2006/metadata/properties" ma:root="true" ma:fieldsID="c49ab7ff468e85a51e16a74ecca408bc" ns2:_="" ns3:_="">
    <xsd:import namespace="5383f0f1-c810-4728-a87b-25b61766c8c8"/>
    <xsd:import namespace="1073b7b4-b92d-4873-9bb6-a5378865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at" minOccurs="0"/>
                <xsd:element ref="ns3:Form_x00e5_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f0f1-c810-4728-a87b-25b61766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f7c00-d48f-4ee7-ab5f-3abe5300fe8e}" ma:internalName="TaxCatchAll" ma:showField="CatchAllData" ma:web="5383f0f1-c810-4728-a87b-25b61766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b7b4-b92d-4873-9bb6-a5378865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c2d29e2-2ecc-47a0-9137-72af897a7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t" ma:index="24" nillable="true" ma:displayName="Notat" ma:format="Dropdown" ma:internalName="Notat">
      <xsd:simpleType>
        <xsd:restriction base="dms:Text">
          <xsd:maxLength value="255"/>
        </xsd:restriction>
      </xsd:simpleType>
    </xsd:element>
    <xsd:element name="Form_x00e5_l" ma:index="25" nillable="true" ma:displayName="Formål" ma:format="Dropdown" ma:internalName="Form_x00e5_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3f0f1-c810-4728-a87b-25b61766c8c8" xsi:nil="true"/>
    <lcf76f155ced4ddcb4097134ff3c332f xmlns="1073b7b4-b92d-4873-9bb6-a53788654599">
      <Terms xmlns="http://schemas.microsoft.com/office/infopath/2007/PartnerControls"/>
    </lcf76f155ced4ddcb4097134ff3c332f>
    <Form_x00e5_l xmlns="1073b7b4-b92d-4873-9bb6-a53788654599" xsi:nil="true"/>
    <Notat xmlns="1073b7b4-b92d-4873-9bb6-a53788654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A562-5330-4096-80C0-B8CD092D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3f0f1-c810-4728-a87b-25b61766c8c8"/>
    <ds:schemaRef ds:uri="1073b7b4-b92d-4873-9bb6-a5378865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942FB-5FD5-421A-BDE8-C881589BC16F}">
  <ds:schemaRefs>
    <ds:schemaRef ds:uri="http://schemas.microsoft.com/office/2006/metadata/properties"/>
    <ds:schemaRef ds:uri="http://schemas.microsoft.com/office/infopath/2007/PartnerControls"/>
    <ds:schemaRef ds:uri="5383f0f1-c810-4728-a87b-25b61766c8c8"/>
    <ds:schemaRef ds:uri="1073b7b4-b92d-4873-9bb6-a53788654599"/>
  </ds:schemaRefs>
</ds:datastoreItem>
</file>

<file path=customXml/itemProps3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F3364-9320-42CC-B2CB-329451CBC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8747</Words>
  <Characters>46364</Characters>
  <Application>Microsoft Office Word</Application>
  <DocSecurity>0</DocSecurity>
  <Lines>386</Lines>
  <Paragraphs>1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Camilla Berg</cp:lastModifiedBy>
  <cp:revision>11</cp:revision>
  <cp:lastPrinted>2021-10-08T10:03:00Z</cp:lastPrinted>
  <dcterms:created xsi:type="dcterms:W3CDTF">2023-08-28T10:45:00Z</dcterms:created>
  <dcterms:modified xsi:type="dcterms:W3CDTF">2025-1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72F0EBB13B46B9E485609E0FBE4D</vt:lpwstr>
  </property>
  <property fmtid="{D5CDD505-2E9C-101B-9397-08002B2CF9AE}" pid="3" name="MediaServiceImageTags">
    <vt:lpwstr/>
  </property>
</Properties>
</file>